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6AC4D9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4F303D" w:rsidR="004F303D">
        <w:t>Tranquil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70F25B8D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94773">
        <w:t>13 de outubro</w:t>
      </w:r>
      <w:r w:rsidRPr="00D9727D" w:rsidR="00A94773">
        <w:t xml:space="preserve"> de 202</w:t>
      </w:r>
      <w:r w:rsidR="00A94773">
        <w:t>5</w:t>
      </w:r>
      <w:bookmarkStart w:id="1" w:name="_GoBack"/>
      <w:bookmarkEnd w:id="1"/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98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1478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349F8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5444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5F184F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478A"/>
    <w:rsid w:val="00732892"/>
    <w:rsid w:val="00737F4E"/>
    <w:rsid w:val="00742025"/>
    <w:rsid w:val="007552E9"/>
    <w:rsid w:val="00756BE0"/>
    <w:rsid w:val="00757065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44C3D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94773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01A8-C619-488E-94C3-1ECE30C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5T18:35:00Z</dcterms:created>
  <dcterms:modified xsi:type="dcterms:W3CDTF">2025-10-13T17:13:00Z</dcterms:modified>
</cp:coreProperties>
</file>